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73" w:rsidRPr="003A616D" w:rsidRDefault="00C23573" w:rsidP="00E102D9">
      <w:pPr>
        <w:spacing w:before="240" w:after="120"/>
        <w:jc w:val="center"/>
        <w:rPr>
          <w:rFonts w:asciiTheme="majorHAnsi" w:hAnsiTheme="majorHAnsi" w:cstheme="majorHAnsi"/>
          <w:b/>
          <w:sz w:val="36"/>
        </w:rPr>
      </w:pPr>
      <w:r w:rsidRPr="003A616D">
        <w:rPr>
          <w:rFonts w:asciiTheme="majorHAnsi" w:hAnsiTheme="majorHAnsi" w:cstheme="majorHAnsi"/>
          <w:b/>
          <w:sz w:val="36"/>
        </w:rPr>
        <w:t>Практическо ръководство</w:t>
      </w:r>
    </w:p>
    <w:p w:rsidR="00E102D9" w:rsidRPr="003A616D" w:rsidRDefault="00B91DA5" w:rsidP="00E102D9">
      <w:pPr>
        <w:spacing w:before="240" w:after="120"/>
        <w:jc w:val="center"/>
        <w:rPr>
          <w:rFonts w:asciiTheme="majorHAnsi" w:hAnsiTheme="majorHAnsi" w:cstheme="majorHAnsi"/>
          <w:b/>
          <w:sz w:val="32"/>
        </w:rPr>
      </w:pPr>
      <w:r w:rsidRPr="003A616D">
        <w:rPr>
          <w:rFonts w:asciiTheme="majorHAnsi" w:hAnsiTheme="majorHAnsi" w:cstheme="majorHAnsi"/>
          <w:b/>
          <w:sz w:val="32"/>
        </w:rPr>
        <w:t>Задача 3б Софтуерно инженерство</w:t>
      </w:r>
    </w:p>
    <w:p w:rsidR="001A264E" w:rsidRDefault="00E102D9" w:rsidP="003A616D">
      <w:pPr>
        <w:spacing w:before="240" w:after="120"/>
        <w:jc w:val="right"/>
      </w:pPr>
      <w:r w:rsidRPr="00E102D9">
        <w:rPr>
          <w:rFonts w:asciiTheme="majorHAnsi" w:hAnsiTheme="majorHAnsi" w:cstheme="majorHAnsi"/>
          <w:b/>
          <w:sz w:val="24"/>
        </w:rPr>
        <w:t>Ваня 12а</w:t>
      </w:r>
    </w:p>
    <w:p w:rsidR="00E102D9" w:rsidRPr="00E102D9" w:rsidRDefault="00E102D9" w:rsidP="00E102D9">
      <w:pPr>
        <w:spacing w:before="240" w:after="120"/>
        <w:rPr>
          <w:rFonts w:asciiTheme="majorHAnsi" w:hAnsiTheme="majorHAnsi" w:cstheme="majorHAnsi"/>
          <w:b/>
          <w:sz w:val="24"/>
        </w:rPr>
      </w:pPr>
    </w:p>
    <w:p w:rsidR="00C23573" w:rsidRPr="003A616D" w:rsidRDefault="00C042A2" w:rsidP="007E0CEB">
      <w:pPr>
        <w:pStyle w:val="a3"/>
        <w:numPr>
          <w:ilvl w:val="0"/>
          <w:numId w:val="1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Баз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Базат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олета</w:t>
      </w:r>
    </w:p>
    <w:p w:rsidR="00C042A2" w:rsidRPr="003A616D" w:rsidRDefault="0000228D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MVC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риложението</w:t>
      </w:r>
    </w:p>
    <w:p w:rsidR="0000228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8"/>
        </w:rPr>
      </w:pPr>
      <w:r w:rsidRPr="003A616D">
        <w:rPr>
          <w:rFonts w:cstheme="minorHAnsi"/>
          <w:sz w:val="24"/>
        </w:rPr>
        <w:t>Свързване на базата данни с приложението</w:t>
      </w:r>
    </w:p>
    <w:p w:rsidR="00B91DA5" w:rsidRPr="003A616D" w:rsidRDefault="00B91DA5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C042A2" w:rsidRPr="003A616D" w:rsidRDefault="00C042A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bookmarkStart w:id="0" w:name="_Toc162602346"/>
      <w:r w:rsidRPr="003A616D">
        <w:rPr>
          <w:rFonts w:cstheme="minorHAnsi"/>
          <w:b/>
          <w:sz w:val="28"/>
          <w:lang w:val="en-US"/>
        </w:rPr>
        <w:t>ASP.NET User Table</w:t>
      </w:r>
      <w:bookmarkEnd w:id="0"/>
      <w:r w:rsidR="001A264E" w:rsidRPr="003A616D">
        <w:rPr>
          <w:rFonts w:cstheme="minorHAnsi"/>
          <w:b/>
          <w:sz w:val="28"/>
          <w:lang w:val="en-US"/>
        </w:rPr>
        <w:t>s</w:t>
      </w:r>
      <w:bookmarkStart w:id="1" w:name="_Toc162602347"/>
      <w:bookmarkEnd w:id="1"/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F956D2" w:rsidRPr="003A616D" w:rsidRDefault="00F956D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Използвани средства</w:t>
      </w: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7E0CEB" w:rsidRPr="003A616D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lastRenderedPageBreak/>
        <w:t>База данни</w:t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Базата данни</w:t>
      </w:r>
    </w:p>
    <w:p w:rsidR="00774F27" w:rsidRDefault="00774F27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MSSMS</w:t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atabases &gt; New Database…</w:t>
      </w:r>
    </w:p>
    <w:p w:rsidR="00774F27" w:rsidRDefault="00774F27" w:rsidP="00774F27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5D492266">
            <wp:extent cx="2590800" cy="2585085"/>
            <wp:effectExtent l="0" t="0" r="0" b="57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Database name: </w:t>
      </w:r>
      <w:r w:rsidRPr="000E02FF">
        <w:rPr>
          <w:rFonts w:cstheme="minorHAnsi"/>
          <w:b/>
          <w:sz w:val="24"/>
          <w:lang w:val="en-US"/>
        </w:rPr>
        <w:t>CRUDWITHEF</w:t>
      </w:r>
    </w:p>
    <w:p w:rsidR="00774F27" w:rsidRPr="00774F27" w:rsidRDefault="00774F27" w:rsidP="00774F27">
      <w:pPr>
        <w:pStyle w:val="a3"/>
        <w:spacing w:before="24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5BD2ED73">
            <wp:extent cx="5407660" cy="4730750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774F27" w:rsidRDefault="002A49BA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RUDWITHEF &gt; Tables &gt; New Table</w:t>
      </w:r>
    </w:p>
    <w:p w:rsidR="002A49BA" w:rsidRPr="002A49BA" w:rsidRDefault="002A49BA" w:rsidP="002A49BA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0732ACA3">
            <wp:extent cx="5523230" cy="2694940"/>
            <wp:effectExtent l="0" t="0" r="127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lastRenderedPageBreak/>
        <w:t>Полета</w:t>
      </w:r>
    </w:p>
    <w:p w:rsidR="002A49BA" w:rsidRDefault="002A49BA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Добавяте тези полета в таблицата</w:t>
      </w:r>
    </w:p>
    <w:p w:rsidR="002A49BA" w:rsidRDefault="002A49BA" w:rsidP="002A49BA">
      <w:pPr>
        <w:pStyle w:val="a3"/>
        <w:spacing w:before="120" w:after="120"/>
        <w:ind w:left="1134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185BBAA6">
            <wp:extent cx="5962650" cy="240792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BA" w:rsidRDefault="002A49BA" w:rsidP="000E02FF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  <w:highlight w:val="red"/>
        </w:rPr>
        <w:t>*</w:t>
      </w:r>
      <w:r w:rsidRPr="002A49BA">
        <w:rPr>
          <w:rFonts w:cstheme="minorHAnsi"/>
          <w:sz w:val="24"/>
        </w:rPr>
        <w:t>За ID: Make primary key &amp; is identity yes</w:t>
      </w:r>
    </w:p>
    <w:p w:rsidR="002A49BA" w:rsidRDefault="002A49BA" w:rsidP="002A49BA">
      <w:pPr>
        <w:pStyle w:val="a3"/>
        <w:spacing w:before="120" w:after="120"/>
        <w:ind w:left="1134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1065B8B8">
            <wp:extent cx="5956300" cy="1627505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BA" w:rsidRDefault="002A49BA" w:rsidP="002A49BA">
      <w:pPr>
        <w:pStyle w:val="a3"/>
        <w:spacing w:before="120" w:after="120"/>
        <w:ind w:left="1134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59A8A18">
            <wp:extent cx="5974715" cy="1767840"/>
            <wp:effectExtent l="0" t="0" r="6985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BA" w:rsidRPr="002A49BA" w:rsidRDefault="002A49BA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Запазвате таблицата с име </w:t>
      </w:r>
      <w:r w:rsidRPr="000E02FF">
        <w:rPr>
          <w:rFonts w:cstheme="minorHAnsi"/>
          <w:b/>
          <w:sz w:val="24"/>
          <w:lang w:val="en-US"/>
        </w:rPr>
        <w:t>EMPLOYEEMASTER</w:t>
      </w:r>
    </w:p>
    <w:p w:rsidR="007E0CEB" w:rsidRPr="007E0CEB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7E0CEB">
        <w:rPr>
          <w:rFonts w:cstheme="minorHAnsi"/>
          <w:b/>
          <w:sz w:val="28"/>
          <w:lang w:val="en-US"/>
        </w:rPr>
        <w:t>ASP.NET MVC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Приложението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Visual Studio 2019</w:t>
      </w:r>
      <w:r>
        <w:rPr>
          <w:rFonts w:cstheme="minorHAnsi"/>
          <w:sz w:val="24"/>
          <w:lang w:val="en-US"/>
        </w:rPr>
        <w:t xml:space="preserve"> 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lastRenderedPageBreak/>
        <w:t xml:space="preserve">Избирате </w:t>
      </w:r>
      <w:r w:rsidRPr="000E02FF">
        <w:rPr>
          <w:rFonts w:cstheme="minorHAnsi"/>
          <w:b/>
          <w:sz w:val="24"/>
          <w:lang w:val="en-US"/>
        </w:rPr>
        <w:t>ASP.NET Core Web App (Model-View-Controller)</w:t>
      </w:r>
    </w:p>
    <w:p w:rsidR="000E02FF" w:rsidRP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9E809C" wp14:editId="34B20ABD">
            <wp:extent cx="5972810" cy="1405890"/>
            <wp:effectExtent l="0" t="0" r="889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0E02F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8"/>
        </w:rPr>
      </w:pPr>
      <w:r w:rsidRPr="007E0CEB">
        <w:rPr>
          <w:rFonts w:cstheme="minorHAnsi"/>
          <w:sz w:val="24"/>
        </w:rPr>
        <w:t>Свързване на базата данни с приложението</w:t>
      </w:r>
    </w:p>
    <w:p w:rsidR="000E02FF" w:rsidRDefault="000E02FF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</w:rPr>
        <w:t>Следваме това видео до 2:</w:t>
      </w:r>
      <w:r w:rsidR="005D0CC9">
        <w:rPr>
          <w:rFonts w:cstheme="minorHAnsi"/>
          <w:sz w:val="24"/>
          <w:lang w:val="en-US"/>
        </w:rPr>
        <w:t>17</w:t>
      </w:r>
      <w:r w:rsidRPr="000E02FF">
        <w:rPr>
          <w:rFonts w:cstheme="minorHAnsi"/>
          <w:sz w:val="24"/>
        </w:rPr>
        <w:t xml:space="preserve"> за свързването на базата данни с приложението</w:t>
      </w:r>
    </w:p>
    <w:p w:rsidR="000E02FF" w:rsidRDefault="003252EB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hyperlink r:id="rId15" w:history="1">
        <w:r w:rsidR="00B52B8E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B52B8E" w:rsidRPr="00B52B8E" w:rsidRDefault="00B52B8E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u w:val="single"/>
        </w:rPr>
      </w:pPr>
      <w:r w:rsidRPr="00B52B8E">
        <w:rPr>
          <w:rFonts w:cstheme="minorHAnsi"/>
          <w:sz w:val="24"/>
          <w:u w:val="single"/>
        </w:rPr>
        <w:t>или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тваряте </w:t>
      </w:r>
      <w:r>
        <w:rPr>
          <w:rFonts w:cstheme="minorHAnsi"/>
          <w:sz w:val="24"/>
          <w:lang w:val="en-US"/>
        </w:rPr>
        <w:t>Package manager console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ишете командите: 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Tools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SqlServer</w:t>
      </w:r>
    </w:p>
    <w:p w:rsidR="00B52B8E" w:rsidRPr="005D0CC9" w:rsidRDefault="00B52B8E" w:rsidP="005D0CC9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 w:rsidRPr="00B52B8E">
        <w:rPr>
          <w:rFonts w:cstheme="minorHAnsi"/>
          <w:sz w:val="24"/>
          <w:lang w:val="en-US"/>
        </w:rPr>
        <w:t>Scaffold-DbContext "Server=DESKTOP-QKRB10A\SQLEXPRESS;Database=</w:t>
      </w:r>
      <w:r w:rsidR="005D0CC9">
        <w:rPr>
          <w:rFonts w:cstheme="minorHAnsi"/>
          <w:sz w:val="24"/>
          <w:lang w:val="en-US"/>
        </w:rPr>
        <w:t>CRUDWITHEF</w:t>
      </w:r>
      <w:r w:rsidRPr="00B52B8E">
        <w:rPr>
          <w:rFonts w:cstheme="minorHAnsi"/>
          <w:sz w:val="24"/>
          <w:lang w:val="en-US"/>
        </w:rPr>
        <w:t>;Trusted_Connection=True;TrustServerCertificate=True;" Microsoft.EntityFrameworkCore.SqlServer -OutputDir Models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те нов контролер </w:t>
      </w:r>
      <w:r>
        <w:rPr>
          <w:rFonts w:cstheme="minorHAnsi"/>
          <w:sz w:val="24"/>
          <w:lang w:val="en-US"/>
        </w:rPr>
        <w:t>EmployeeController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1A43006F">
            <wp:extent cx="5974715" cy="1987550"/>
            <wp:effectExtent l="0" t="0" r="698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Pr="000E015F" w:rsidRDefault="005D0CC9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Пишете този код в контролера</w:t>
      </w:r>
      <w:r w:rsidR="006D5536">
        <w:rPr>
          <w:rFonts w:cstheme="minorHAnsi"/>
          <w:sz w:val="24"/>
        </w:rPr>
        <w:t xml:space="preserve"> (Снимките ги има и в отделна папка</w:t>
      </w:r>
      <w:r w:rsidR="000E015F">
        <w:rPr>
          <w:rFonts w:cstheme="minorHAnsi"/>
          <w:sz w:val="24"/>
          <w:lang w:val="en-US"/>
        </w:rPr>
        <w:t xml:space="preserve"> </w:t>
      </w:r>
      <w:hyperlink r:id="rId17" w:history="1">
        <w:r w:rsidR="000E015F" w:rsidRPr="00147713">
          <w:rPr>
            <w:rStyle w:val="a4"/>
            <w:rFonts w:cstheme="minorHAnsi"/>
            <w:sz w:val="24"/>
          </w:rPr>
          <w:t>https://github.com/vaniavaneva/2023-2024/tree/main/02.%20Software%20Engineering/Задача-3-screenshots</w:t>
        </w:r>
      </w:hyperlink>
      <w:r w:rsidR="006D5536" w:rsidRPr="000E015F">
        <w:rPr>
          <w:rFonts w:cstheme="minorHAnsi"/>
          <w:sz w:val="24"/>
        </w:rPr>
        <w:t>)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3A9B59F5">
            <wp:extent cx="5974715" cy="6645275"/>
            <wp:effectExtent l="0" t="0" r="6985" b="317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64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4BC589CD">
            <wp:extent cx="5974715" cy="4547870"/>
            <wp:effectExtent l="0" t="0" r="6985" b="508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57D3AC53">
            <wp:extent cx="5974715" cy="4188460"/>
            <wp:effectExtent l="0" t="0" r="6985" b="25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558E24F6">
            <wp:extent cx="5974715" cy="4322445"/>
            <wp:effectExtent l="0" t="0" r="6985" b="19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2849DA10">
            <wp:extent cx="5974715" cy="5353050"/>
            <wp:effectExtent l="0" t="0" r="6985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P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525C8D28">
            <wp:extent cx="5974715" cy="4859020"/>
            <wp:effectExtent l="0" t="0" r="698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6D5536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нимките се взимат и се запазват в </w:t>
      </w:r>
      <w:r>
        <w:rPr>
          <w:rFonts w:cstheme="minorHAnsi"/>
          <w:sz w:val="24"/>
          <w:lang w:val="en-US"/>
        </w:rPr>
        <w:t>wwwroot/images</w:t>
      </w:r>
      <w:r>
        <w:rPr>
          <w:rFonts w:cstheme="minorHAnsi"/>
          <w:sz w:val="24"/>
        </w:rPr>
        <w:t xml:space="preserve">, за това създавате папка </w:t>
      </w:r>
      <w:r>
        <w:rPr>
          <w:rFonts w:cstheme="minorHAnsi"/>
          <w:sz w:val="24"/>
          <w:lang w:val="en-US"/>
        </w:rPr>
        <w:t>image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wwwroot.</w:t>
      </w:r>
    </w:p>
    <w:p w:rsidR="006D5536" w:rsidRPr="006D5536" w:rsidRDefault="003252EB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</w:t>
      </w:r>
      <w:r w:rsidR="006D5536" w:rsidRPr="006D5536">
        <w:rPr>
          <w:rFonts w:cstheme="minorHAnsi"/>
          <w:b/>
          <w:sz w:val="24"/>
          <w:lang w:val="en-US"/>
        </w:rPr>
        <w:t>wwroot &gt; Add new &gt; Folder &gt; images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>
        <w:rPr>
          <w:rFonts w:cstheme="minorHAnsi"/>
          <w:sz w:val="24"/>
          <w:lang w:val="en-US"/>
        </w:rPr>
        <w:t xml:space="preserve">Employee </w:t>
      </w:r>
      <w:r>
        <w:rPr>
          <w:rFonts w:cstheme="minorHAnsi"/>
          <w:sz w:val="24"/>
        </w:rPr>
        <w:t xml:space="preserve">в папка </w:t>
      </w:r>
      <w:r>
        <w:rPr>
          <w:rFonts w:cstheme="minorHAnsi"/>
          <w:sz w:val="24"/>
          <w:lang w:val="en-US"/>
        </w:rPr>
        <w:t xml:space="preserve">Views </w:t>
      </w:r>
      <w:r>
        <w:rPr>
          <w:rFonts w:cstheme="minorHAnsi"/>
          <w:sz w:val="24"/>
        </w:rPr>
        <w:t xml:space="preserve">и основните </w:t>
      </w:r>
      <w:r>
        <w:rPr>
          <w:rFonts w:cstheme="minorHAnsi"/>
          <w:sz w:val="24"/>
          <w:lang w:val="en-US"/>
        </w:rPr>
        <w:t>CRUD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изгледи в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Employee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2BBD932B">
            <wp:extent cx="1969135" cy="1572895"/>
            <wp:effectExtent l="0" t="0" r="0" b="825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Какво пишете във всеки изглед: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Index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 wp14:anchorId="6232BAE7">
            <wp:extent cx="5974715" cy="5572125"/>
            <wp:effectExtent l="0" t="0" r="6985" b="952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P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4877AC35">
            <wp:extent cx="5974715" cy="2512060"/>
            <wp:effectExtent l="0" t="0" r="698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tails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53114996">
            <wp:extent cx="5974715" cy="7114540"/>
            <wp:effectExtent l="0" t="0" r="6985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11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P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59C75A26">
            <wp:extent cx="5974715" cy="2810510"/>
            <wp:effectExtent l="0" t="0" r="6985" b="88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Create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 wp14:anchorId="248476B2">
            <wp:extent cx="5974715" cy="4425950"/>
            <wp:effectExtent l="0" t="0" r="698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P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4BA55CA2">
            <wp:extent cx="5974715" cy="3889375"/>
            <wp:effectExtent l="0" t="0" r="6985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Edit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54DAD059">
            <wp:extent cx="5974715" cy="4529455"/>
            <wp:effectExtent l="0" t="0" r="698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P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1360C882">
            <wp:extent cx="5974715" cy="4060190"/>
            <wp:effectExtent l="0" t="0" r="698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lete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62192A03">
            <wp:extent cx="5974715" cy="7193915"/>
            <wp:effectExtent l="0" t="0" r="6985" b="6985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0219748C">
            <wp:extent cx="5974715" cy="4688205"/>
            <wp:effectExtent l="0" t="0" r="6985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3CF" w:rsidRDefault="009043CF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9043CF">
        <w:rPr>
          <w:rFonts w:cstheme="minorHAnsi"/>
          <w:sz w:val="24"/>
          <w:highlight w:val="red"/>
          <w:lang w:val="en-US"/>
        </w:rPr>
        <w:t>*</w:t>
      </w:r>
      <w:r>
        <w:rPr>
          <w:rFonts w:cstheme="minorHAnsi"/>
          <w:sz w:val="24"/>
        </w:rPr>
        <w:t xml:space="preserve">Добавяте това в </w:t>
      </w:r>
      <w:r>
        <w:rPr>
          <w:rFonts w:cstheme="minorHAnsi"/>
          <w:sz w:val="24"/>
          <w:lang w:val="en-US"/>
        </w:rPr>
        <w:t>_Layout.cshtml</w:t>
      </w:r>
    </w:p>
    <w:p w:rsidR="009043CF" w:rsidRPr="009043CF" w:rsidRDefault="009043CF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197A6AC8">
            <wp:extent cx="5974715" cy="3395980"/>
            <wp:effectExtent l="0" t="0" r="698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авите тези промени в </w:t>
      </w:r>
      <w:r>
        <w:rPr>
          <w:rFonts w:cstheme="minorHAnsi"/>
          <w:sz w:val="24"/>
          <w:lang w:val="en-US"/>
        </w:rPr>
        <w:t>Startup.cs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BADC4CC">
            <wp:extent cx="5974715" cy="1682750"/>
            <wp:effectExtent l="0" t="0" r="6985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</w:pPr>
      <w:r w:rsidRPr="009043CF"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  <w:t>// Register CRUDWITHEFIMGContext with dependency injection</w:t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  <w:lang w:val="en-US"/>
        </w:rPr>
      </w:pPr>
      <w:r w:rsidRPr="009043CF">
        <w:rPr>
          <w:rFonts w:ascii="Courier New" w:hAnsi="Courier New" w:cs="Courier New"/>
          <w:b/>
          <w:sz w:val="24"/>
          <w:lang w:val="en-US"/>
        </w:rPr>
        <w:t xml:space="preserve">            services.AddDbContext&lt;CRUDWITHEFIMGContext&gt;(options =&gt;</w:t>
      </w:r>
    </w:p>
    <w:p w:rsidR="009043CF" w:rsidRP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9043CF">
        <w:rPr>
          <w:rFonts w:ascii="Courier New" w:hAnsi="Courier New" w:cs="Courier New"/>
          <w:b/>
          <w:sz w:val="24"/>
          <w:lang w:val="en-US"/>
        </w:rPr>
        <w:t xml:space="preserve">                options.UseSqlServer(Configuration.GetConnectionString("Server=DESKTOP-QKRB10A\\SQLEXPRESS;Database=CRUDWITHEFIMG;Trusted_Connection=True;TrustServerCertificate=True;")));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9043CF" w:rsidRP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lastRenderedPageBreak/>
        <w:t xml:space="preserve">И тези промени в </w:t>
      </w:r>
      <w:r>
        <w:rPr>
          <w:rFonts w:cstheme="minorHAnsi"/>
          <w:sz w:val="24"/>
          <w:lang w:val="en-US"/>
        </w:rPr>
        <w:t>appsettings.json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08821E3">
            <wp:extent cx="5974715" cy="1603375"/>
            <wp:effectExtent l="0" t="0" r="6985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>"ConnectionStrings": {</w:t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  "DefaultConnectionString": "Server=DESKTOP-QKRB10A\\SQLEXPRESS;Database=CRUDWITHEFIMG;Trusted_Connection=True;TrustServerCertificate=True;"</w:t>
      </w:r>
    </w:p>
    <w:p w:rsidR="009043CF" w:rsidRPr="003A616D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},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User Tables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Models</w:t>
      </w:r>
      <w:r w:rsidR="003A028C">
        <w:rPr>
          <w:rFonts w:cstheme="minorHAnsi"/>
          <w:sz w:val="24"/>
          <w:lang w:val="en-US"/>
        </w:rPr>
        <w:t xml:space="preserve"> &gt; Class…</w:t>
      </w:r>
    </w:p>
    <w:p w:rsidR="003A028C" w:rsidRDefault="003A028C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t xml:space="preserve">Именувате го </w:t>
      </w:r>
      <w:r w:rsidRPr="003A028C">
        <w:rPr>
          <w:rFonts w:cstheme="minorHAnsi"/>
          <w:b/>
          <w:sz w:val="24"/>
          <w:lang w:val="en-US"/>
        </w:rPr>
        <w:t>ApplicationUser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0ACF4009">
            <wp:extent cx="5974715" cy="3889375"/>
            <wp:effectExtent l="0" t="0" r="6985" b="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Теглите този </w:t>
      </w:r>
      <w:r>
        <w:rPr>
          <w:rFonts w:cstheme="minorHAnsi"/>
          <w:sz w:val="24"/>
          <w:lang w:val="en-US"/>
        </w:rPr>
        <w:t>Package</w:t>
      </w:r>
    </w:p>
    <w:p w:rsidR="003A028C" w:rsidRPr="003A616D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7CF1B705">
            <wp:extent cx="5974715" cy="560705"/>
            <wp:effectExtent l="0" t="0" r="6985" b="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роменяте контекста да наследява това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56698C6" wp14:editId="1BFFA4E5">
            <wp:extent cx="5972810" cy="3296920"/>
            <wp:effectExtent l="0" t="0" r="889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И малко по-надолу добавяте този код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CD4D522" wp14:editId="5C013106">
            <wp:extent cx="5972810" cy="2573020"/>
            <wp:effectExtent l="0" t="0" r="889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ишете тази команда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5A9958A1">
            <wp:extent cx="4669790" cy="932815"/>
            <wp:effectExtent l="0" t="0" r="0" b="63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 w:rsidRPr="003A028C">
        <w:rPr>
          <w:rFonts w:cstheme="minorHAnsi"/>
          <w:sz w:val="24"/>
        </w:rPr>
        <w:lastRenderedPageBreak/>
        <w:t>След това махаме всякакъв код свързан с EMPLOYEEMASTERS в migration-а, който бяхме направили току-що. Пишем командата Update-Database -Migration AddIdentity.</w:t>
      </w:r>
    </w:p>
    <w:p w:rsidR="003A028C" w:rsidRPr="003A616D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68958C3">
            <wp:extent cx="5974715" cy="591185"/>
            <wp:effectExtent l="0" t="0" r="6985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3A028C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>
        <w:rPr>
          <w:rFonts w:cstheme="minorHAnsi"/>
          <w:sz w:val="24"/>
          <w:lang w:val="en-US"/>
        </w:rPr>
        <w:t>Data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AppDbInitializer.c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48842181">
            <wp:extent cx="2639695" cy="749935"/>
            <wp:effectExtent l="0" t="0" r="8255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лед това създавате папка </w:t>
      </w:r>
      <w:r>
        <w:rPr>
          <w:rFonts w:cstheme="minorHAnsi"/>
          <w:sz w:val="24"/>
          <w:lang w:val="en-US"/>
        </w:rPr>
        <w:t>Static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UserRole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2233E3A">
            <wp:extent cx="2426335" cy="878205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Кода в </w:t>
      </w:r>
      <w:r>
        <w:rPr>
          <w:rFonts w:cstheme="minorHAnsi"/>
          <w:sz w:val="24"/>
          <w:lang w:val="en-US"/>
        </w:rPr>
        <w:t>UserRoles.c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3A1CD97C">
            <wp:extent cx="5974715" cy="2908300"/>
            <wp:effectExtent l="0" t="0" r="6985" b="6350"/>
            <wp:docPr id="81" name="Картина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И в </w:t>
      </w:r>
      <w:r>
        <w:rPr>
          <w:rFonts w:cstheme="minorHAnsi"/>
          <w:sz w:val="24"/>
          <w:lang w:val="en-US"/>
        </w:rPr>
        <w:t>AppDbInitializer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14976278">
            <wp:extent cx="5974715" cy="4237355"/>
            <wp:effectExtent l="0" t="0" r="6985" b="0"/>
            <wp:docPr id="82" name="Картин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P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047385CB">
            <wp:extent cx="5974715" cy="4273550"/>
            <wp:effectExtent l="0" t="0" r="6985" b="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514089" w:rsidRDefault="003252EB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Малка</w:t>
      </w:r>
      <w:r w:rsidR="00514089">
        <w:rPr>
          <w:rFonts w:cstheme="minorHAnsi"/>
          <w:sz w:val="24"/>
        </w:rPr>
        <w:t xml:space="preserve"> промяна в </w:t>
      </w:r>
      <w:r w:rsidR="00514089">
        <w:rPr>
          <w:rFonts w:cstheme="minorHAnsi"/>
          <w:sz w:val="24"/>
          <w:lang w:val="en-US"/>
        </w:rPr>
        <w:t>Startup.c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E9518A" wp14:editId="70EA16E9">
            <wp:extent cx="5972810" cy="1424940"/>
            <wp:effectExtent l="0" t="0" r="8890" b="381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Добавяте и този код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D69012F" wp14:editId="105F1017">
            <wp:extent cx="5972810" cy="2498725"/>
            <wp:effectExtent l="0" t="0" r="8890" b="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8597163">
            <wp:extent cx="5974715" cy="1859280"/>
            <wp:effectExtent l="0" t="0" r="6985" b="762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P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</w:rPr>
      </w:pPr>
      <w:r w:rsidRPr="00514089">
        <w:rPr>
          <w:rFonts w:cstheme="minorHAnsi"/>
          <w:b/>
          <w:sz w:val="24"/>
          <w:highlight w:val="red"/>
        </w:rPr>
        <w:t>*</w:t>
      </w:r>
      <w:r w:rsidRPr="00514089">
        <w:rPr>
          <w:rFonts w:cstheme="minorHAnsi"/>
          <w:b/>
          <w:sz w:val="24"/>
        </w:rPr>
        <w:t>Пускаме един път сайта, за да се задейства AppDbInitializer</w:t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>ViewModel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Data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63A721" wp14:editId="3A0F867D">
            <wp:extent cx="2762250" cy="1257300"/>
            <wp:effectExtent l="0" t="0" r="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ме </w:t>
      </w:r>
      <w:r>
        <w:rPr>
          <w:rFonts w:cstheme="minorHAnsi"/>
          <w:sz w:val="24"/>
          <w:lang w:val="en-US"/>
        </w:rPr>
        <w:t xml:space="preserve">RegisterVM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>LoginVM</w:t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Кода в тях</w:t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3A66CD09">
            <wp:extent cx="5974715" cy="5389245"/>
            <wp:effectExtent l="0" t="0" r="6985" b="1905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4F107DFD">
            <wp:extent cx="5974715" cy="4151630"/>
            <wp:effectExtent l="0" t="0" r="6985" b="1270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</w:t>
      </w:r>
      <w:r w:rsidRPr="003E2F2E">
        <w:rPr>
          <w:rFonts w:cstheme="minorHAnsi"/>
          <w:b/>
          <w:sz w:val="24"/>
          <w:lang w:val="en-US"/>
        </w:rPr>
        <w:t>AccountController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6573B521">
            <wp:extent cx="5974715" cy="3523615"/>
            <wp:effectExtent l="0" t="0" r="6985" b="635"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E03F629">
            <wp:extent cx="5974715" cy="4505325"/>
            <wp:effectExtent l="0" t="0" r="6985" b="9525"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248FE005">
            <wp:extent cx="5974715" cy="4712335"/>
            <wp:effectExtent l="0" t="0" r="6985" b="0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 xml:space="preserve">Account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 xml:space="preserve">Views и Login, Register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 xml:space="preserve">RegisterCompleted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>Account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6113568">
            <wp:extent cx="2981325" cy="1493520"/>
            <wp:effectExtent l="0" t="0" r="9525" b="0"/>
            <wp:docPr id="106" name="Картина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LOGIN</w:t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259C4953">
            <wp:extent cx="5974715" cy="4615180"/>
            <wp:effectExtent l="0" t="0" r="6985" b="0"/>
            <wp:docPr id="107" name="Картина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1657F17A">
            <wp:extent cx="5974715" cy="5133340"/>
            <wp:effectExtent l="0" t="0" r="6985" b="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 wp14:anchorId="51699F9E">
            <wp:extent cx="5974715" cy="3023870"/>
            <wp:effectExtent l="0" t="0" r="6985" b="5080"/>
            <wp:docPr id="110" name="Картина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COMPLETED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 wp14:anchorId="7D73880E">
            <wp:extent cx="5974715" cy="1755775"/>
            <wp:effectExtent l="0" t="0" r="6985" b="0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  <w:highlight w:val="red"/>
          <w:lang w:val="en-US"/>
        </w:rPr>
        <w:t>*</w:t>
      </w:r>
      <w:r w:rsidRPr="003E2F2E">
        <w:rPr>
          <w:rFonts w:cstheme="minorHAnsi"/>
          <w:sz w:val="24"/>
        </w:rPr>
        <w:t xml:space="preserve">Добавяте този код в </w:t>
      </w:r>
      <w:r w:rsidRPr="003E2F2E">
        <w:rPr>
          <w:rFonts w:cstheme="minorHAnsi"/>
          <w:sz w:val="24"/>
          <w:lang w:val="en-US"/>
        </w:rPr>
        <w:t>_Layout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E09BA2" wp14:editId="2ABF5312">
            <wp:extent cx="5972810" cy="2883535"/>
            <wp:effectExtent l="0" t="0" r="8890" b="0"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</w:rPr>
        <w:t xml:space="preserve">В </w:t>
      </w:r>
      <w:r w:rsidRPr="003E2F2E">
        <w:rPr>
          <w:rFonts w:cstheme="minorHAnsi"/>
          <w:sz w:val="24"/>
          <w:lang w:val="en-US"/>
        </w:rPr>
        <w:t xml:space="preserve">shared </w:t>
      </w:r>
      <w:r w:rsidRPr="003E2F2E">
        <w:rPr>
          <w:rFonts w:cstheme="minorHAnsi"/>
          <w:sz w:val="24"/>
        </w:rPr>
        <w:t xml:space="preserve">добавяте </w:t>
      </w:r>
      <w:r w:rsidRPr="003E2F2E">
        <w:rPr>
          <w:rFonts w:cstheme="minorHAnsi"/>
          <w:sz w:val="24"/>
          <w:lang w:val="en-US"/>
        </w:rPr>
        <w:t>_Identity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9CFD950">
            <wp:extent cx="2304415" cy="780415"/>
            <wp:effectExtent l="0" t="0" r="635" b="635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EB8F41B">
            <wp:extent cx="5974715" cy="2731135"/>
            <wp:effectExtent l="0" t="0" r="6985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E2F2E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>
        <w:rPr>
          <w:rFonts w:cstheme="minorHAnsi"/>
          <w:sz w:val="24"/>
          <w:lang w:val="en-US"/>
        </w:rPr>
        <w:t xml:space="preserve">Employee/index </w:t>
      </w:r>
      <w:r>
        <w:rPr>
          <w:rFonts w:cstheme="minorHAnsi"/>
          <w:sz w:val="24"/>
        </w:rPr>
        <w:t xml:space="preserve">и </w:t>
      </w:r>
      <w:r w:rsidR="00B857F6">
        <w:rPr>
          <w:rFonts w:cstheme="minorHAnsi"/>
          <w:sz w:val="24"/>
          <w:lang w:val="en-US"/>
        </w:rPr>
        <w:t>d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INDEX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43266215">
            <wp:extent cx="5974715" cy="1310640"/>
            <wp:effectExtent l="0" t="0" r="6985" b="3810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79D3DA6">
            <wp:extent cx="5974715" cy="1670685"/>
            <wp:effectExtent l="0" t="0" r="6985" b="5715"/>
            <wp:docPr id="115" name="Картин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P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D</w:t>
      </w:r>
      <w:r>
        <w:rPr>
          <w:rFonts w:cstheme="minorHAnsi"/>
          <w:b/>
          <w:sz w:val="24"/>
          <w:lang w:val="en-US"/>
        </w:rPr>
        <w:t>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08C325C">
            <wp:extent cx="5974715" cy="1286510"/>
            <wp:effectExtent l="0" t="0" r="6985" b="8890"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>
        <w:rPr>
          <w:rFonts w:cstheme="minorHAnsi"/>
          <w:sz w:val="24"/>
          <w:lang w:val="en-US"/>
        </w:rPr>
        <w:t>EmployeeController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7557A0C">
            <wp:extent cx="5145405" cy="2627630"/>
            <wp:effectExtent l="0" t="0" r="0" b="1270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191528C1">
            <wp:extent cx="4029710" cy="2316480"/>
            <wp:effectExtent l="0" t="0" r="8890" b="7620"/>
            <wp:docPr id="118" name="Картина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P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5F7A7E49">
            <wp:extent cx="3877310" cy="1542415"/>
            <wp:effectExtent l="0" t="0" r="8890" b="635"/>
            <wp:docPr id="119" name="Картина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Използвани средства</w:t>
      </w:r>
    </w:p>
    <w:p w:rsidR="00B857F6" w:rsidRDefault="003252EB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2" w:history="1">
        <w:r w:rsidR="00B857F6" w:rsidRPr="00572E66">
          <w:rPr>
            <w:rStyle w:val="a4"/>
            <w:rFonts w:cstheme="minorHAnsi"/>
            <w:sz w:val="24"/>
          </w:rPr>
          <w:t>https://www.youtube.com/watch?v=OLBmtRFFwcQ&amp;t=668s</w:t>
        </w:r>
      </w:hyperlink>
    </w:p>
    <w:p w:rsidR="00B857F6" w:rsidRDefault="003252EB" w:rsidP="00B857F6">
      <w:pPr>
        <w:pStyle w:val="a3"/>
        <w:spacing w:before="120" w:after="120" w:line="276" w:lineRule="auto"/>
        <w:ind w:left="360"/>
        <w:contextualSpacing w:val="0"/>
        <w:rPr>
          <w:rStyle w:val="a4"/>
          <w:rFonts w:cstheme="minorHAnsi"/>
          <w:sz w:val="24"/>
        </w:rPr>
      </w:pPr>
      <w:hyperlink r:id="rId73" w:history="1">
        <w:r w:rsidR="00B857F6" w:rsidRPr="00572E66">
          <w:rPr>
            <w:rStyle w:val="a4"/>
            <w:rFonts w:cstheme="minorHAnsi"/>
            <w:sz w:val="24"/>
          </w:rPr>
          <w:t>https://www.youtube.com/watch?v=1KCU3sv8wpQ&amp;t=1039s</w:t>
        </w:r>
      </w:hyperlink>
    </w:p>
    <w:p w:rsidR="00B857F6" w:rsidRPr="00B857F6" w:rsidRDefault="003252EB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4" w:history="1">
        <w:r w:rsidR="00B857F6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5A0D47" w:rsidRPr="007E0CEB" w:rsidRDefault="005A0D47" w:rsidP="007E0CEB">
      <w:pPr>
        <w:pStyle w:val="a3"/>
        <w:spacing w:before="240" w:after="120"/>
        <w:ind w:left="709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2C5135" w:rsidRPr="001A264E" w:rsidRDefault="002C5135" w:rsidP="001A264E">
      <w:pPr>
        <w:spacing w:before="120" w:after="120" w:line="276" w:lineRule="auto"/>
        <w:rPr>
          <w:rFonts w:cstheme="minorHAnsi"/>
          <w:sz w:val="24"/>
        </w:rPr>
      </w:pPr>
      <w:bookmarkStart w:id="2" w:name="_GoBack"/>
      <w:bookmarkEnd w:id="2"/>
    </w:p>
    <w:sectPr w:rsidR="002C5135" w:rsidRPr="001A26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4E" w:rsidRDefault="001A264E" w:rsidP="001A264E">
      <w:pPr>
        <w:spacing w:after="0" w:line="240" w:lineRule="auto"/>
      </w:pPr>
      <w:r>
        <w:separator/>
      </w:r>
    </w:p>
  </w:endnote>
  <w:end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4E" w:rsidRDefault="001A264E" w:rsidP="001A264E">
      <w:pPr>
        <w:spacing w:after="0" w:line="240" w:lineRule="auto"/>
      </w:pPr>
      <w:r>
        <w:separator/>
      </w:r>
    </w:p>
  </w:footnote>
  <w:foot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F09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2F9C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1B62"/>
    <w:multiLevelType w:val="hybridMultilevel"/>
    <w:tmpl w:val="C1C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5B75"/>
    <w:multiLevelType w:val="multilevel"/>
    <w:tmpl w:val="9E78E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8615536"/>
    <w:multiLevelType w:val="multilevel"/>
    <w:tmpl w:val="F03A83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93C21A5"/>
    <w:multiLevelType w:val="hybridMultilevel"/>
    <w:tmpl w:val="901E68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414D2"/>
    <w:multiLevelType w:val="multilevel"/>
    <w:tmpl w:val="BB98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DB6411B"/>
    <w:multiLevelType w:val="hybridMultilevel"/>
    <w:tmpl w:val="EECC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2"/>
    <w:rsid w:val="0000228D"/>
    <w:rsid w:val="00020FF9"/>
    <w:rsid w:val="0003116A"/>
    <w:rsid w:val="00034DCC"/>
    <w:rsid w:val="00066B96"/>
    <w:rsid w:val="00076364"/>
    <w:rsid w:val="00076AE1"/>
    <w:rsid w:val="000A6FB0"/>
    <w:rsid w:val="000B095D"/>
    <w:rsid w:val="000E015F"/>
    <w:rsid w:val="000E02FF"/>
    <w:rsid w:val="001A264E"/>
    <w:rsid w:val="001B55CE"/>
    <w:rsid w:val="001E6C96"/>
    <w:rsid w:val="001F1F8D"/>
    <w:rsid w:val="00220F39"/>
    <w:rsid w:val="002369AC"/>
    <w:rsid w:val="00296160"/>
    <w:rsid w:val="002A49BA"/>
    <w:rsid w:val="002C5135"/>
    <w:rsid w:val="002E1C52"/>
    <w:rsid w:val="002F1CE5"/>
    <w:rsid w:val="003111D2"/>
    <w:rsid w:val="003252EB"/>
    <w:rsid w:val="003315FC"/>
    <w:rsid w:val="003522CE"/>
    <w:rsid w:val="003A028C"/>
    <w:rsid w:val="003A616D"/>
    <w:rsid w:val="003A7035"/>
    <w:rsid w:val="003E2F2E"/>
    <w:rsid w:val="003F451E"/>
    <w:rsid w:val="00447429"/>
    <w:rsid w:val="004A4800"/>
    <w:rsid w:val="004A5CF4"/>
    <w:rsid w:val="004C58D3"/>
    <w:rsid w:val="00514089"/>
    <w:rsid w:val="00522B65"/>
    <w:rsid w:val="00541988"/>
    <w:rsid w:val="00557520"/>
    <w:rsid w:val="005A0D47"/>
    <w:rsid w:val="005C4697"/>
    <w:rsid w:val="005D0CC9"/>
    <w:rsid w:val="005D5BD9"/>
    <w:rsid w:val="005E5A79"/>
    <w:rsid w:val="006321D4"/>
    <w:rsid w:val="00645D39"/>
    <w:rsid w:val="00661920"/>
    <w:rsid w:val="00680D8C"/>
    <w:rsid w:val="00685A21"/>
    <w:rsid w:val="00686536"/>
    <w:rsid w:val="006A129B"/>
    <w:rsid w:val="006D5536"/>
    <w:rsid w:val="006E7CFF"/>
    <w:rsid w:val="0071350C"/>
    <w:rsid w:val="0073086F"/>
    <w:rsid w:val="00733835"/>
    <w:rsid w:val="00745B8A"/>
    <w:rsid w:val="00774F27"/>
    <w:rsid w:val="007779CC"/>
    <w:rsid w:val="007E0CEB"/>
    <w:rsid w:val="00827460"/>
    <w:rsid w:val="008530B3"/>
    <w:rsid w:val="00887C93"/>
    <w:rsid w:val="009043CF"/>
    <w:rsid w:val="009158D3"/>
    <w:rsid w:val="009558CD"/>
    <w:rsid w:val="00962B46"/>
    <w:rsid w:val="00996CB7"/>
    <w:rsid w:val="009D60A5"/>
    <w:rsid w:val="00A26CFF"/>
    <w:rsid w:val="00A45243"/>
    <w:rsid w:val="00A51B55"/>
    <w:rsid w:val="00A863EF"/>
    <w:rsid w:val="00AA3716"/>
    <w:rsid w:val="00AA573F"/>
    <w:rsid w:val="00AC5109"/>
    <w:rsid w:val="00AF4002"/>
    <w:rsid w:val="00B06EFD"/>
    <w:rsid w:val="00B07DA3"/>
    <w:rsid w:val="00B52B8E"/>
    <w:rsid w:val="00B857F6"/>
    <w:rsid w:val="00B91DA5"/>
    <w:rsid w:val="00BD4802"/>
    <w:rsid w:val="00C042A2"/>
    <w:rsid w:val="00C10664"/>
    <w:rsid w:val="00C23573"/>
    <w:rsid w:val="00C36C36"/>
    <w:rsid w:val="00C41DBA"/>
    <w:rsid w:val="00C70FD2"/>
    <w:rsid w:val="00CB1CB9"/>
    <w:rsid w:val="00CE24D1"/>
    <w:rsid w:val="00D15E78"/>
    <w:rsid w:val="00D93891"/>
    <w:rsid w:val="00DA7266"/>
    <w:rsid w:val="00DD00F8"/>
    <w:rsid w:val="00DE7388"/>
    <w:rsid w:val="00E06A98"/>
    <w:rsid w:val="00E077CF"/>
    <w:rsid w:val="00E102D9"/>
    <w:rsid w:val="00E15278"/>
    <w:rsid w:val="00E31CD5"/>
    <w:rsid w:val="00EF0AAD"/>
    <w:rsid w:val="00F03B00"/>
    <w:rsid w:val="00F2289B"/>
    <w:rsid w:val="00F94805"/>
    <w:rsid w:val="00F956D2"/>
    <w:rsid w:val="00F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CA58"/>
  <w15:chartTrackingRefBased/>
  <w15:docId w15:val="{8C800D2A-1FBF-4303-8D3E-07CB9006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5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A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3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264E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1A264E"/>
    <w:rPr>
      <w:sz w:val="20"/>
      <w:szCs w:val="20"/>
      <w:lang w:val="bg-BG"/>
    </w:rPr>
  </w:style>
  <w:style w:type="character" w:styleId="a7">
    <w:name w:val="footnote reference"/>
    <w:basedOn w:val="a0"/>
    <w:uiPriority w:val="99"/>
    <w:semiHidden/>
    <w:unhideWhenUsed/>
    <w:rsid w:val="001A264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1A26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8">
    <w:name w:val="TOC Heading"/>
    <w:basedOn w:val="1"/>
    <w:next w:val="a"/>
    <w:uiPriority w:val="39"/>
    <w:unhideWhenUsed/>
    <w:qFormat/>
    <w:rsid w:val="001A264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A264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A264E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A264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youtube.com/watch?v=5X9ogJVWAjE&amp;t=136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OLBmtRFFwcQ&amp;t=668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aniavaneva/2023-2024/tree/main/02.%20Software%20Engineering/&#1047;&#1072;&#1076;&#1072;&#1095;&#1072;-3-screenshot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5X9ogJVWAjE&amp;t=136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youtube.com/watch?v=1KCU3sv8wpQ&amp;t=103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355D-159A-417F-9C96-6D15846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9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26T18:16:00Z</dcterms:created>
  <dcterms:modified xsi:type="dcterms:W3CDTF">2024-04-03T06:51:00Z</dcterms:modified>
</cp:coreProperties>
</file>